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A7" w:rsidRPr="00D217A7" w:rsidRDefault="00D217A7" w:rsidP="00D217A7">
      <w:pPr>
        <w:jc w:val="both"/>
        <w:rPr>
          <w:rFonts w:ascii="Times New Roman" w:hAnsi="Times New Roman" w:cs="Times New Roman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6B0675" wp14:editId="1EE38CC0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99" w:rsidRPr="00E93441" w:rsidRDefault="00E93441" w:rsidP="00E1589A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41">
        <w:rPr>
          <w:rFonts w:ascii="Times New Roman" w:hAnsi="Times New Roman" w:cs="Times New Roman"/>
          <w:b/>
          <w:sz w:val="28"/>
          <w:szCs w:val="28"/>
        </w:rPr>
        <w:t xml:space="preserve">23 мая текущего год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6455F" w:rsidRPr="00E93441">
        <w:rPr>
          <w:rFonts w:ascii="Times New Roman" w:hAnsi="Times New Roman" w:cs="Times New Roman"/>
          <w:b/>
          <w:sz w:val="28"/>
          <w:szCs w:val="28"/>
        </w:rPr>
        <w:t>несены уточнения в правила предоставления органами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власти сведений, подлежащих внесению в Единый государственный реестр недвижимости</w:t>
      </w:r>
    </w:p>
    <w:p w:rsidR="00E93441" w:rsidRDefault="00E93441" w:rsidP="008727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9A" w:rsidRDefault="00AE36DF" w:rsidP="00E15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3441">
        <w:rPr>
          <w:rFonts w:ascii="Times New Roman" w:hAnsi="Times New Roman" w:cs="Times New Roman"/>
          <w:sz w:val="28"/>
          <w:szCs w:val="28"/>
        </w:rPr>
        <w:t xml:space="preserve">точнение связано с разграничением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1589A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 и законодательного органа субъект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56455F">
        <w:rPr>
          <w:rFonts w:ascii="Times New Roman" w:hAnsi="Times New Roman" w:cs="Times New Roman"/>
          <w:sz w:val="28"/>
          <w:szCs w:val="28"/>
        </w:rPr>
        <w:t>остановление Правительства РФ от 12.05.2023 № 74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89A">
        <w:rPr>
          <w:rFonts w:ascii="Times New Roman" w:hAnsi="Times New Roman" w:cs="Times New Roman"/>
          <w:sz w:val="28"/>
          <w:szCs w:val="28"/>
        </w:rPr>
        <w:t>.</w:t>
      </w:r>
    </w:p>
    <w:p w:rsidR="00E93441" w:rsidRDefault="00E93441" w:rsidP="00E1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DF" w:rsidRDefault="008727AD" w:rsidP="00AE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B5CCA" w:rsidRPr="000B5CCA">
        <w:rPr>
          <w:rFonts w:ascii="Times New Roman" w:hAnsi="Times New Roman" w:cs="Times New Roman"/>
          <w:bCs/>
          <w:sz w:val="28"/>
          <w:szCs w:val="28"/>
        </w:rPr>
        <w:t>в случае принятия решения об установлении или изменении границ муниципального образования</w:t>
      </w:r>
      <w:r w:rsidR="00AE36DF">
        <w:rPr>
          <w:rFonts w:ascii="Times New Roman" w:hAnsi="Times New Roman" w:cs="Times New Roman"/>
          <w:bCs/>
          <w:sz w:val="28"/>
          <w:szCs w:val="28"/>
        </w:rPr>
        <w:t xml:space="preserve"> необходимые документы в ППК «</w:t>
      </w:r>
      <w:proofErr w:type="spellStart"/>
      <w:r w:rsidR="00AE36DF">
        <w:rPr>
          <w:rFonts w:ascii="Times New Roman" w:hAnsi="Times New Roman" w:cs="Times New Roman"/>
          <w:bCs/>
          <w:sz w:val="28"/>
          <w:szCs w:val="28"/>
        </w:rPr>
        <w:t>Роскадастр</w:t>
      </w:r>
      <w:proofErr w:type="spellEnd"/>
      <w:r w:rsidR="00AE36DF">
        <w:rPr>
          <w:rFonts w:ascii="Times New Roman" w:hAnsi="Times New Roman" w:cs="Times New Roman"/>
          <w:bCs/>
          <w:sz w:val="28"/>
          <w:szCs w:val="28"/>
        </w:rPr>
        <w:t xml:space="preserve">» (филиалы в субъектах РФ) обязан направить </w:t>
      </w:r>
      <w:r w:rsidR="000B5CCA" w:rsidRPr="000B5CCA">
        <w:rPr>
          <w:rFonts w:ascii="Times New Roman" w:hAnsi="Times New Roman" w:cs="Times New Roman"/>
          <w:bCs/>
          <w:sz w:val="28"/>
          <w:szCs w:val="28"/>
        </w:rPr>
        <w:t>законодательный орган субъекта РФ</w:t>
      </w:r>
      <w:r w:rsidR="00AE36D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6DF" w:rsidRDefault="00AE36DF" w:rsidP="00AE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6DF" w:rsidRDefault="00AE36DF" w:rsidP="00AE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нее таким органом являлся </w:t>
      </w:r>
      <w:r>
        <w:rPr>
          <w:rFonts w:ascii="Times New Roman" w:hAnsi="Times New Roman" w:cs="Times New Roman"/>
          <w:sz w:val="28"/>
          <w:szCs w:val="28"/>
        </w:rPr>
        <w:t>высший исполнительный орган государственной власти субъекта Российской Федерации.</w:t>
      </w:r>
    </w:p>
    <w:p w:rsidR="00AE36DF" w:rsidRDefault="00AE36DF" w:rsidP="00AE36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55F" w:rsidRDefault="0056455F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55F">
        <w:rPr>
          <w:rFonts w:ascii="Times New Roman" w:hAnsi="Times New Roman" w:cs="Times New Roman"/>
          <w:sz w:val="28"/>
          <w:szCs w:val="28"/>
        </w:rPr>
        <w:t>Постановление Правительства РФ от 12.05.2023 № 747 «О внесении изменений в постановление Правительства Российской Федерации от 31 декабря 2015 г. № 1532 и признании утратившими силу некоторых актов Правительства Российской Федерации»</w:t>
      </w:r>
      <w:r w:rsidR="00AE36DF">
        <w:rPr>
          <w:rFonts w:ascii="Times New Roman" w:hAnsi="Times New Roman" w:cs="Times New Roman"/>
          <w:sz w:val="28"/>
          <w:szCs w:val="28"/>
        </w:rPr>
        <w:t>.</w:t>
      </w:r>
      <w:r w:rsidRPr="0056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A7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1019AF">
        <w:rPr>
          <w:rFonts w:ascii="Times New Roman" w:hAnsi="Times New Roman" w:cs="Times New Roman"/>
          <w:color w:val="000000"/>
          <w:sz w:val="16"/>
          <w:szCs w:val="16"/>
        </w:rPr>
        <w:t>Материалы подготовлены Управлением Росреестра по Красноярскому краю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</w:rPr>
        <w:t>Контакты для СМИ: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</w:rPr>
        <w:t>тел.: (391)2-226-756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</w:rPr>
        <w:t>е-</w:t>
      </w:r>
      <w:proofErr w:type="spellStart"/>
      <w:r w:rsidRPr="001019AF"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 w:rsidRPr="001019AF">
        <w:rPr>
          <w:rFonts w:ascii="Times New Roman" w:hAnsi="Times New Roman" w:cs="Times New Roman"/>
          <w:color w:val="000000"/>
          <w:sz w:val="16"/>
          <w:szCs w:val="16"/>
        </w:rPr>
        <w:t>: pressa@r24.rosreestr.ru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1019AF">
        <w:rPr>
          <w:rFonts w:ascii="Times New Roman" w:hAnsi="Times New Roman" w:cs="Times New Roman"/>
          <w:color w:val="000000"/>
          <w:sz w:val="16"/>
          <w:szCs w:val="16"/>
        </w:rPr>
        <w:t>ВКонтакте</w:t>
      </w:r>
      <w:proofErr w:type="spellEnd"/>
      <w:r w:rsidRPr="001019AF">
        <w:rPr>
          <w:rFonts w:ascii="Times New Roman" w:hAnsi="Times New Roman" w:cs="Times New Roman"/>
          <w:color w:val="000000"/>
          <w:sz w:val="16"/>
          <w:szCs w:val="16"/>
        </w:rPr>
        <w:t>» http://vk.com/to24.rosreestr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  <w:lang w:val="en-US"/>
        </w:rPr>
        <w:t>Telegram https://t.me/Rosreestr_krsk24</w:t>
      </w:r>
    </w:p>
    <w:p w:rsidR="00D217A7" w:rsidRPr="001019AF" w:rsidRDefault="00D217A7" w:rsidP="00D217A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</w:rPr>
      </w:pPr>
      <w:r w:rsidRPr="001019AF">
        <w:rPr>
          <w:rFonts w:ascii="Times New Roman" w:hAnsi="Times New Roman" w:cs="Times New Roman"/>
          <w:color w:val="000000"/>
          <w:sz w:val="16"/>
          <w:szCs w:val="16"/>
        </w:rPr>
        <w:t>Одноклассники https://ok.ru/to24.rosreestr</w:t>
      </w:r>
    </w:p>
    <w:p w:rsidR="00D217A7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7A7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Pr="0056455F" w:rsidRDefault="00D217A7" w:rsidP="00AE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55F" w:rsidRPr="008727AD" w:rsidRDefault="0056455F" w:rsidP="008727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CA" w:rsidRPr="000B5CCA" w:rsidRDefault="000B5CCA" w:rsidP="00DE787F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E787F" w:rsidRPr="00DE787F" w:rsidRDefault="00DE787F" w:rsidP="00DE787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E787F" w:rsidRPr="00DE787F" w:rsidRDefault="00DE787F" w:rsidP="00DE787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E787F" w:rsidRDefault="00DE787F" w:rsidP="00BD0CB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F7486" w:rsidRPr="00CF7486" w:rsidRDefault="00CF7486" w:rsidP="00BD0C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CF7486" w:rsidRPr="00CF7486" w:rsidSect="002C4A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E8" w:rsidRDefault="00043DE8" w:rsidP="00CD7ED3">
      <w:pPr>
        <w:spacing w:after="0" w:line="240" w:lineRule="auto"/>
      </w:pPr>
      <w:r>
        <w:separator/>
      </w:r>
    </w:p>
  </w:endnote>
  <w:endnote w:type="continuationSeparator" w:id="0">
    <w:p w:rsidR="00043DE8" w:rsidRDefault="00043DE8" w:rsidP="00CD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E8" w:rsidRDefault="00043DE8" w:rsidP="00655B2F">
    <w:pPr>
      <w:pStyle w:val="a5"/>
      <w:jc w:val="right"/>
    </w:pPr>
  </w:p>
  <w:p w:rsidR="00043DE8" w:rsidRDefault="00043DE8" w:rsidP="00655B2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E8" w:rsidRDefault="00043DE8" w:rsidP="00CD7ED3">
      <w:pPr>
        <w:spacing w:after="0" w:line="240" w:lineRule="auto"/>
      </w:pPr>
      <w:r>
        <w:separator/>
      </w:r>
    </w:p>
  </w:footnote>
  <w:footnote w:type="continuationSeparator" w:id="0">
    <w:p w:rsidR="00043DE8" w:rsidRDefault="00043DE8" w:rsidP="00CD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CA"/>
    <w:rsid w:val="00004272"/>
    <w:rsid w:val="0000480F"/>
    <w:rsid w:val="00021962"/>
    <w:rsid w:val="00022F91"/>
    <w:rsid w:val="00027CC6"/>
    <w:rsid w:val="00033DC9"/>
    <w:rsid w:val="00043DE8"/>
    <w:rsid w:val="0004491A"/>
    <w:rsid w:val="00045E81"/>
    <w:rsid w:val="00067B3F"/>
    <w:rsid w:val="000B5CCA"/>
    <w:rsid w:val="000C605B"/>
    <w:rsid w:val="000E1B6A"/>
    <w:rsid w:val="000F2399"/>
    <w:rsid w:val="00101C06"/>
    <w:rsid w:val="00180B25"/>
    <w:rsid w:val="001921C2"/>
    <w:rsid w:val="001942CC"/>
    <w:rsid w:val="001967D1"/>
    <w:rsid w:val="001B31F8"/>
    <w:rsid w:val="001B7408"/>
    <w:rsid w:val="001C1AE2"/>
    <w:rsid w:val="001D1C16"/>
    <w:rsid w:val="00225FC3"/>
    <w:rsid w:val="0024476E"/>
    <w:rsid w:val="00244BDD"/>
    <w:rsid w:val="00262FAC"/>
    <w:rsid w:val="0028037C"/>
    <w:rsid w:val="0028463E"/>
    <w:rsid w:val="002867D5"/>
    <w:rsid w:val="00287CE5"/>
    <w:rsid w:val="0029012D"/>
    <w:rsid w:val="002C4AE2"/>
    <w:rsid w:val="002E37FA"/>
    <w:rsid w:val="002F4B94"/>
    <w:rsid w:val="00303139"/>
    <w:rsid w:val="00310FCC"/>
    <w:rsid w:val="0031265E"/>
    <w:rsid w:val="003146FA"/>
    <w:rsid w:val="00336E32"/>
    <w:rsid w:val="00354228"/>
    <w:rsid w:val="0036502C"/>
    <w:rsid w:val="00387150"/>
    <w:rsid w:val="00393ADD"/>
    <w:rsid w:val="00396199"/>
    <w:rsid w:val="003B0A73"/>
    <w:rsid w:val="003D4C17"/>
    <w:rsid w:val="003D7392"/>
    <w:rsid w:val="003F4E45"/>
    <w:rsid w:val="003F7661"/>
    <w:rsid w:val="00403973"/>
    <w:rsid w:val="00405E13"/>
    <w:rsid w:val="00423E9B"/>
    <w:rsid w:val="00433954"/>
    <w:rsid w:val="00456DFB"/>
    <w:rsid w:val="004927E7"/>
    <w:rsid w:val="004A202A"/>
    <w:rsid w:val="004B07DA"/>
    <w:rsid w:val="004C144E"/>
    <w:rsid w:val="004C5D4C"/>
    <w:rsid w:val="004D1FF2"/>
    <w:rsid w:val="004D455E"/>
    <w:rsid w:val="004D6768"/>
    <w:rsid w:val="004E7A69"/>
    <w:rsid w:val="00512F9F"/>
    <w:rsid w:val="0054473F"/>
    <w:rsid w:val="0056242B"/>
    <w:rsid w:val="00563183"/>
    <w:rsid w:val="0056455F"/>
    <w:rsid w:val="0056483D"/>
    <w:rsid w:val="0059031B"/>
    <w:rsid w:val="005A261D"/>
    <w:rsid w:val="005D2AD5"/>
    <w:rsid w:val="005F7E44"/>
    <w:rsid w:val="00611FA8"/>
    <w:rsid w:val="006170CD"/>
    <w:rsid w:val="00621D33"/>
    <w:rsid w:val="00622445"/>
    <w:rsid w:val="00625BDF"/>
    <w:rsid w:val="00653AFA"/>
    <w:rsid w:val="00655B2F"/>
    <w:rsid w:val="00656342"/>
    <w:rsid w:val="00682639"/>
    <w:rsid w:val="00695A51"/>
    <w:rsid w:val="006D7482"/>
    <w:rsid w:val="006F0ED0"/>
    <w:rsid w:val="00715F65"/>
    <w:rsid w:val="00734F66"/>
    <w:rsid w:val="00747DC7"/>
    <w:rsid w:val="007770DC"/>
    <w:rsid w:val="00783AF9"/>
    <w:rsid w:val="00791D54"/>
    <w:rsid w:val="007A3E5B"/>
    <w:rsid w:val="007A4E87"/>
    <w:rsid w:val="007B6DE9"/>
    <w:rsid w:val="007C5A83"/>
    <w:rsid w:val="007E4B74"/>
    <w:rsid w:val="0080141C"/>
    <w:rsid w:val="00844939"/>
    <w:rsid w:val="00852A4D"/>
    <w:rsid w:val="008727AD"/>
    <w:rsid w:val="008A0725"/>
    <w:rsid w:val="008B1F0C"/>
    <w:rsid w:val="008B5F23"/>
    <w:rsid w:val="008C429E"/>
    <w:rsid w:val="008C458E"/>
    <w:rsid w:val="00912540"/>
    <w:rsid w:val="00913273"/>
    <w:rsid w:val="00913B09"/>
    <w:rsid w:val="00917C6F"/>
    <w:rsid w:val="00936B24"/>
    <w:rsid w:val="00961CF0"/>
    <w:rsid w:val="00972EDC"/>
    <w:rsid w:val="009C479C"/>
    <w:rsid w:val="009C7F89"/>
    <w:rsid w:val="00A048F8"/>
    <w:rsid w:val="00A17759"/>
    <w:rsid w:val="00A26072"/>
    <w:rsid w:val="00A374AA"/>
    <w:rsid w:val="00A404B6"/>
    <w:rsid w:val="00A74D98"/>
    <w:rsid w:val="00A9318B"/>
    <w:rsid w:val="00A97D28"/>
    <w:rsid w:val="00AC4809"/>
    <w:rsid w:val="00AD0E48"/>
    <w:rsid w:val="00AD4BFC"/>
    <w:rsid w:val="00AE36DF"/>
    <w:rsid w:val="00AE40A4"/>
    <w:rsid w:val="00AE49A2"/>
    <w:rsid w:val="00AF7DC0"/>
    <w:rsid w:val="00B0213F"/>
    <w:rsid w:val="00B20232"/>
    <w:rsid w:val="00B22CB1"/>
    <w:rsid w:val="00B44154"/>
    <w:rsid w:val="00B8386C"/>
    <w:rsid w:val="00B86237"/>
    <w:rsid w:val="00B956F5"/>
    <w:rsid w:val="00B977CA"/>
    <w:rsid w:val="00BC2D3B"/>
    <w:rsid w:val="00BC4206"/>
    <w:rsid w:val="00BD0CBC"/>
    <w:rsid w:val="00BF34FA"/>
    <w:rsid w:val="00C25B9A"/>
    <w:rsid w:val="00C3145C"/>
    <w:rsid w:val="00C52D8C"/>
    <w:rsid w:val="00C73DC3"/>
    <w:rsid w:val="00CA1793"/>
    <w:rsid w:val="00CA436D"/>
    <w:rsid w:val="00CA794E"/>
    <w:rsid w:val="00CC5419"/>
    <w:rsid w:val="00CD7ED3"/>
    <w:rsid w:val="00CF7486"/>
    <w:rsid w:val="00D112AB"/>
    <w:rsid w:val="00D217A7"/>
    <w:rsid w:val="00D221B6"/>
    <w:rsid w:val="00D26BBB"/>
    <w:rsid w:val="00D30E74"/>
    <w:rsid w:val="00D33D65"/>
    <w:rsid w:val="00D4239F"/>
    <w:rsid w:val="00D502A9"/>
    <w:rsid w:val="00D52F89"/>
    <w:rsid w:val="00D84B34"/>
    <w:rsid w:val="00DB0FE6"/>
    <w:rsid w:val="00DD3231"/>
    <w:rsid w:val="00DE4C5B"/>
    <w:rsid w:val="00DE787F"/>
    <w:rsid w:val="00E014EB"/>
    <w:rsid w:val="00E1589A"/>
    <w:rsid w:val="00E65E65"/>
    <w:rsid w:val="00E8034A"/>
    <w:rsid w:val="00E93441"/>
    <w:rsid w:val="00EA19D6"/>
    <w:rsid w:val="00EA3C06"/>
    <w:rsid w:val="00EC0775"/>
    <w:rsid w:val="00ED39BA"/>
    <w:rsid w:val="00F11C2E"/>
    <w:rsid w:val="00F36F9F"/>
    <w:rsid w:val="00F622E4"/>
    <w:rsid w:val="00F64519"/>
    <w:rsid w:val="00F76479"/>
    <w:rsid w:val="00F86D03"/>
    <w:rsid w:val="00FB7BD7"/>
    <w:rsid w:val="00FC4AD8"/>
    <w:rsid w:val="00FC6113"/>
    <w:rsid w:val="00FC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2A8EA9E-1284-4636-9769-1E70F74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E2"/>
  </w:style>
  <w:style w:type="paragraph" w:styleId="1">
    <w:name w:val="heading 1"/>
    <w:basedOn w:val="a"/>
    <w:next w:val="a"/>
    <w:link w:val="10"/>
    <w:uiPriority w:val="99"/>
    <w:qFormat/>
    <w:rsid w:val="00783A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ED3"/>
  </w:style>
  <w:style w:type="paragraph" w:styleId="a5">
    <w:name w:val="footer"/>
    <w:basedOn w:val="a"/>
    <w:link w:val="a6"/>
    <w:uiPriority w:val="99"/>
    <w:unhideWhenUsed/>
    <w:rsid w:val="00CD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ED3"/>
  </w:style>
  <w:style w:type="paragraph" w:styleId="a7">
    <w:name w:val="Balloon Text"/>
    <w:basedOn w:val="a"/>
    <w:link w:val="a8"/>
    <w:uiPriority w:val="99"/>
    <w:semiHidden/>
    <w:unhideWhenUsed/>
    <w:rsid w:val="001D1C1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C16"/>
    <w:rPr>
      <w:rFonts w:ascii="Calibri" w:hAnsi="Calibri" w:cs="Calibr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83A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3A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3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4B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4B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4B34"/>
    <w:rPr>
      <w:vertAlign w:val="superscript"/>
    </w:rPr>
  </w:style>
  <w:style w:type="paragraph" w:customStyle="1" w:styleId="Default">
    <w:name w:val="Default"/>
    <w:rsid w:val="0039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F7E44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E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58C6-EC35-48F5-B659-5DE4046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рвоев Владимир Александрович</cp:lastModifiedBy>
  <cp:revision>6</cp:revision>
  <cp:lastPrinted>2023-05-22T09:41:00Z</cp:lastPrinted>
  <dcterms:created xsi:type="dcterms:W3CDTF">2023-05-24T00:20:00Z</dcterms:created>
  <dcterms:modified xsi:type="dcterms:W3CDTF">2023-05-24T02:34:00Z</dcterms:modified>
</cp:coreProperties>
</file>